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668B" w14:textId="77777777" w:rsidR="00A53FB1" w:rsidRPr="0073570A" w:rsidRDefault="00A53FB1" w:rsidP="31EA62B3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570A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53819B2">
        <w:rPr>
          <w:rFonts w:ascii="Times New Roman" w:eastAsia="Calibri" w:hAnsi="Times New Roman" w:cs="Times New Roman"/>
          <w:b/>
          <w:bCs/>
          <w:sz w:val="28"/>
          <w:szCs w:val="28"/>
        </w:rPr>
        <w:t>LSSU Fisheries and Wildlife Club</w:t>
      </w:r>
    </w:p>
    <w:p w14:paraId="751BCCE4" w14:textId="194FE905" w:rsidR="00A53FB1" w:rsidRDefault="5F6211EE" w:rsidP="5F6211EE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color w:val="FF0000"/>
          <w:sz w:val="28"/>
          <w:szCs w:val="28"/>
        </w:rPr>
      </w:pPr>
      <w:r w:rsidRPr="5F6211EE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Meeting of October 3rd, 2018  </w:t>
      </w:r>
    </w:p>
    <w:p w14:paraId="46904455" w14:textId="75D8BE9B" w:rsidR="0073570A" w:rsidRPr="00A11FBD" w:rsidRDefault="00A11FBD" w:rsidP="007357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</w:pPr>
      <w:r w:rsidRPr="00A11FBD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  <w:t>Start time</w:t>
      </w:r>
      <w:r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  <w:t>: 8:01pm Doug, Patty</w:t>
      </w:r>
    </w:p>
    <w:p w14:paraId="279A5450" w14:textId="77777777" w:rsidR="0073570A" w:rsidRPr="00F85BFD" w:rsidRDefault="31EA62B3" w:rsidP="31EA62B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s</w:t>
      </w:r>
    </w:p>
    <w:p w14:paraId="66A135F6" w14:textId="3DB6A9AE" w:rsidR="00A53FB1" w:rsidRPr="00F85BFD" w:rsidRDefault="18D09D2D" w:rsidP="18D09D2D">
      <w:pPr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President: Conner Johnson </w:t>
      </w:r>
      <w:proofErr w:type="gramStart"/>
      <w:r w:rsidRPr="18D09D2D">
        <w:rPr>
          <w:rFonts w:ascii="Times New Roman" w:eastAsia="Calibri" w:hAnsi="Times New Roman" w:cs="Times New Roman"/>
          <w:sz w:val="26"/>
          <w:szCs w:val="26"/>
        </w:rPr>
        <w:t>cjohnson30@lssu.edu  (</w:t>
      </w:r>
      <w:proofErr w:type="gramEnd"/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641)-919-0723         </w:t>
      </w:r>
    </w:p>
    <w:p w14:paraId="51A00159" w14:textId="63BDCE24" w:rsidR="0073570A" w:rsidRPr="00A11FBD" w:rsidRDefault="31EA62B3" w:rsidP="31EA62B3">
      <w:pPr>
        <w:spacing w:after="0" w:line="240" w:lineRule="auto"/>
        <w:rPr>
          <w:rFonts w:ascii="Times New Roman" w:eastAsia="Calibri" w:hAnsi="Times New Roman" w:cs="Times New Roman"/>
          <w:color w:val="538135" w:themeColor="accent6" w:themeShade="BF"/>
          <w:sz w:val="26"/>
          <w:szCs w:val="26"/>
        </w:rPr>
      </w:pPr>
      <w:r w:rsidRPr="31EA62B3">
        <w:rPr>
          <w:rFonts w:ascii="Times New Roman" w:eastAsia="Calibri" w:hAnsi="Times New Roman" w:cs="Times New Roman"/>
          <w:sz w:val="26"/>
          <w:szCs w:val="26"/>
        </w:rPr>
        <w:t>Vice President: Benjamin Larrabee</w:t>
      </w:r>
      <w:r w:rsidR="00A11F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11FBD">
        <w:rPr>
          <w:rFonts w:ascii="Times New Roman" w:eastAsia="Calibri" w:hAnsi="Times New Roman" w:cs="Times New Roman"/>
          <w:color w:val="538135" w:themeColor="accent6" w:themeShade="BF"/>
          <w:sz w:val="26"/>
          <w:szCs w:val="26"/>
        </w:rPr>
        <w:t>Nothing to report</w:t>
      </w:r>
    </w:p>
    <w:p w14:paraId="02608B27" w14:textId="0CB6B185" w:rsidR="0073570A" w:rsidRPr="00F85BFD" w:rsidRDefault="31EA62B3" w:rsidP="31EA62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31EA62B3">
        <w:rPr>
          <w:rFonts w:ascii="Times New Roman" w:eastAsia="Calibri" w:hAnsi="Times New Roman" w:cs="Times New Roman"/>
          <w:sz w:val="26"/>
          <w:szCs w:val="26"/>
        </w:rPr>
        <w:t>Secretary: Kaitlyn Yantz</w:t>
      </w:r>
    </w:p>
    <w:p w14:paraId="744A0B91" w14:textId="7E1670C1" w:rsidR="00F85BFD" w:rsidRPr="00A11FBD" w:rsidRDefault="26E5724C" w:rsidP="26E5724C">
      <w:pPr>
        <w:spacing w:after="0" w:line="240" w:lineRule="auto"/>
        <w:contextualSpacing/>
        <w:rPr>
          <w:rFonts w:ascii="Times New Roman" w:eastAsia="Calibri" w:hAnsi="Times New Roman" w:cs="Times New Roman"/>
          <w:color w:val="538135" w:themeColor="accent6" w:themeShade="BF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Treasurer: Britney Weaver</w:t>
      </w:r>
      <w:r w:rsidR="00A11F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11FBD">
        <w:rPr>
          <w:rFonts w:ascii="Times New Roman" w:eastAsia="Calibri" w:hAnsi="Times New Roman" w:cs="Times New Roman"/>
          <w:color w:val="538135" w:themeColor="accent6" w:themeShade="BF"/>
          <w:sz w:val="26"/>
          <w:szCs w:val="26"/>
        </w:rPr>
        <w:t>8,334.11 checking 1</w:t>
      </w:r>
      <w:r w:rsidR="00A11FBD" w:rsidRPr="00A11FBD">
        <w:rPr>
          <w:rFonts w:ascii="Times New Roman" w:eastAsia="Calibri" w:hAnsi="Times New Roman" w:cs="Times New Roman"/>
          <w:color w:val="538135" w:themeColor="accent6" w:themeShade="BF"/>
          <w:sz w:val="26"/>
          <w:szCs w:val="26"/>
          <w:vertAlign w:val="superscript"/>
        </w:rPr>
        <w:t>st</w:t>
      </w:r>
      <w:r w:rsidR="00A11FBD">
        <w:rPr>
          <w:rFonts w:ascii="Times New Roman" w:eastAsia="Calibri" w:hAnsi="Times New Roman" w:cs="Times New Roman"/>
          <w:color w:val="538135" w:themeColor="accent6" w:themeShade="BF"/>
          <w:sz w:val="26"/>
          <w:szCs w:val="26"/>
        </w:rPr>
        <w:t xml:space="preserve"> Ethan 2</w:t>
      </w:r>
      <w:r w:rsidR="00A11FBD" w:rsidRPr="00A11FBD">
        <w:rPr>
          <w:rFonts w:ascii="Times New Roman" w:eastAsia="Calibri" w:hAnsi="Times New Roman" w:cs="Times New Roman"/>
          <w:color w:val="538135" w:themeColor="accent6" w:themeShade="BF"/>
          <w:sz w:val="26"/>
          <w:szCs w:val="26"/>
          <w:vertAlign w:val="superscript"/>
        </w:rPr>
        <w:t>nd</w:t>
      </w:r>
      <w:r w:rsidR="00A11FBD">
        <w:rPr>
          <w:rFonts w:ascii="Times New Roman" w:eastAsia="Calibri" w:hAnsi="Times New Roman" w:cs="Times New Roman"/>
          <w:color w:val="538135" w:themeColor="accent6" w:themeShade="BF"/>
          <w:sz w:val="26"/>
          <w:szCs w:val="26"/>
        </w:rPr>
        <w:t xml:space="preserve"> Kelly</w:t>
      </w:r>
    </w:p>
    <w:p w14:paraId="5D51AFAD" w14:textId="2EAAF158" w:rsidR="00C555A4" w:rsidRPr="00F85BFD" w:rsidRDefault="26E5724C" w:rsidP="26E5724C">
      <w:pPr>
        <w:spacing w:after="200" w:line="276" w:lineRule="auto"/>
        <w:ind w:left="1800" w:firstLine="36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Committee Chairs:</w:t>
      </w:r>
    </w:p>
    <w:p w14:paraId="15F004F5" w14:textId="5D68E5A6" w:rsidR="00A53FB1" w:rsidRPr="00C25907" w:rsidRDefault="5F6211EE" w:rsidP="26E5724C">
      <w:pPr>
        <w:numPr>
          <w:ilvl w:val="3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5F6211EE">
        <w:rPr>
          <w:rFonts w:ascii="Times New Roman" w:eastAsia="Calibri" w:hAnsi="Times New Roman" w:cs="Times New Roman"/>
          <w:sz w:val="26"/>
          <w:szCs w:val="26"/>
        </w:rPr>
        <w:t>Events-Patrick James, Evan Farrier</w:t>
      </w:r>
    </w:p>
    <w:p w14:paraId="75B8AF23" w14:textId="40CF4B36" w:rsidR="5F6211EE" w:rsidRDefault="5F6211EE" w:rsidP="5F6211EE">
      <w:pPr>
        <w:numPr>
          <w:ilvl w:val="3"/>
          <w:numId w:val="1"/>
        </w:numPr>
        <w:spacing w:after="200" w:line="276" w:lineRule="auto"/>
      </w:pPr>
      <w:r w:rsidRPr="5F6211EE">
        <w:rPr>
          <w:rFonts w:ascii="Times New Roman" w:eastAsia="Calibri" w:hAnsi="Times New Roman" w:cs="Times New Roman"/>
          <w:sz w:val="26"/>
          <w:szCs w:val="26"/>
        </w:rPr>
        <w:t>Fundraising- Shaun O’Connor</w:t>
      </w:r>
    </w:p>
    <w:p w14:paraId="1B561F4D" w14:textId="6C510278" w:rsidR="2A9734E3" w:rsidRDefault="42CE4682" w:rsidP="2A9734E3">
      <w:pPr>
        <w:numPr>
          <w:ilvl w:val="3"/>
          <w:numId w:val="1"/>
        </w:numPr>
        <w:spacing w:after="200" w:line="276" w:lineRule="auto"/>
      </w:pPr>
      <w:r w:rsidRPr="42CE4682">
        <w:rPr>
          <w:rFonts w:ascii="Times New Roman" w:eastAsia="Calibri" w:hAnsi="Times New Roman" w:cs="Times New Roman"/>
          <w:sz w:val="26"/>
          <w:szCs w:val="26"/>
        </w:rPr>
        <w:t xml:space="preserve">Apparel- Douglas </w:t>
      </w:r>
      <w:proofErr w:type="spellStart"/>
      <w:r w:rsidRPr="42CE4682">
        <w:rPr>
          <w:rFonts w:ascii="Times New Roman" w:eastAsia="Calibri" w:hAnsi="Times New Roman" w:cs="Times New Roman"/>
          <w:sz w:val="26"/>
          <w:szCs w:val="26"/>
        </w:rPr>
        <w:t>Kreutzkamp</w:t>
      </w:r>
      <w:proofErr w:type="spellEnd"/>
    </w:p>
    <w:p w14:paraId="33FAE4B3" w14:textId="77777777" w:rsidR="00A53FB1" w:rsidRPr="00DA3AC6" w:rsidRDefault="31EA62B3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’s Report</w:t>
      </w:r>
    </w:p>
    <w:p w14:paraId="3B247B9F" w14:textId="3C44EB7A" w:rsidR="0073570A" w:rsidRPr="005651A2" w:rsidRDefault="26E5724C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Vice President – Benjamin Larrabee</w:t>
      </w:r>
    </w:p>
    <w:p w14:paraId="01A75F61" w14:textId="4A24C7F0" w:rsidR="0073570A" w:rsidRPr="005651A2" w:rsidRDefault="26E5724C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26E5724C">
        <w:rPr>
          <w:rFonts w:ascii="Times New Roman" w:eastAsia="Times New Roman,Calibri" w:hAnsi="Times New Roman" w:cs="Times New Roman"/>
          <w:sz w:val="26"/>
          <w:szCs w:val="26"/>
        </w:rPr>
        <w:t xml:space="preserve">Secretary- Kaitlyn Yantz                      </w:t>
      </w:r>
    </w:p>
    <w:p w14:paraId="451619D1" w14:textId="2F5BEBEA" w:rsidR="00044FEB" w:rsidRPr="005651A2" w:rsidRDefault="26E5724C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 xml:space="preserve">Treasurer – Britney Weaver           </w:t>
      </w:r>
    </w:p>
    <w:p w14:paraId="4F6C3AA2" w14:textId="3F698B70" w:rsidR="2A9734E3" w:rsidRDefault="5F6211EE" w:rsidP="5F6211EE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5F6211EE">
        <w:rPr>
          <w:rFonts w:ascii="Times New Roman" w:eastAsia="Calibri" w:hAnsi="Times New Roman" w:cs="Times New Roman"/>
          <w:b/>
          <w:bCs/>
          <w:sz w:val="26"/>
          <w:szCs w:val="26"/>
        </w:rPr>
        <w:t>Old Business</w:t>
      </w:r>
    </w:p>
    <w:p w14:paraId="30B125DE" w14:textId="5AA22459" w:rsidR="27ADEB6A" w:rsidRDefault="5F6211EE" w:rsidP="5F6211EE">
      <w:pPr>
        <w:pStyle w:val="ListParagraph"/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5F6211EE">
        <w:rPr>
          <w:sz w:val="26"/>
          <w:szCs w:val="26"/>
        </w:rPr>
        <w:t>Elk Viewing Trip Sept. 21</w:t>
      </w:r>
      <w:r w:rsidRPr="5F6211EE">
        <w:rPr>
          <w:sz w:val="26"/>
          <w:szCs w:val="26"/>
          <w:vertAlign w:val="superscript"/>
        </w:rPr>
        <w:t>st</w:t>
      </w:r>
      <w:r w:rsidRPr="5F6211EE">
        <w:rPr>
          <w:sz w:val="26"/>
          <w:szCs w:val="26"/>
        </w:rPr>
        <w:t xml:space="preserve"> -23</w:t>
      </w:r>
      <w:r w:rsidRPr="5F6211EE">
        <w:rPr>
          <w:sz w:val="26"/>
          <w:szCs w:val="26"/>
          <w:vertAlign w:val="superscript"/>
        </w:rPr>
        <w:t>rd</w:t>
      </w:r>
      <w:r w:rsidRPr="5F6211EE">
        <w:rPr>
          <w:sz w:val="26"/>
          <w:szCs w:val="26"/>
        </w:rPr>
        <w:t xml:space="preserve"> </w:t>
      </w:r>
      <w:r w:rsidR="00A11FBD" w:rsidRPr="00A11FBD">
        <w:rPr>
          <w:color w:val="538135" w:themeColor="accent6" w:themeShade="BF"/>
          <w:sz w:val="26"/>
          <w:szCs w:val="26"/>
        </w:rPr>
        <w:t>Kelly</w:t>
      </w:r>
      <w:r w:rsidR="00A11FBD">
        <w:rPr>
          <w:color w:val="538135" w:themeColor="accent6" w:themeShade="BF"/>
          <w:sz w:val="26"/>
          <w:szCs w:val="26"/>
        </w:rPr>
        <w:t xml:space="preserve">’s presentation: Bridge partial closure, </w:t>
      </w:r>
      <w:r w:rsidR="001402E8">
        <w:rPr>
          <w:color w:val="538135" w:themeColor="accent6" w:themeShade="BF"/>
          <w:sz w:val="26"/>
          <w:szCs w:val="26"/>
        </w:rPr>
        <w:t xml:space="preserve">seen 3x3, 5x5, 6x6, lots of cows. Sarah McNichols running it next year. </w:t>
      </w:r>
    </w:p>
    <w:p w14:paraId="45542484" w14:textId="4CD1646A" w:rsidR="27ADEB6A" w:rsidRDefault="5F6211EE" w:rsidP="5F6211EE">
      <w:pPr>
        <w:pStyle w:val="ListParagraph"/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5F6211EE">
        <w:rPr>
          <w:sz w:val="26"/>
          <w:szCs w:val="26"/>
        </w:rPr>
        <w:t>Summer Facebook Competition</w:t>
      </w:r>
    </w:p>
    <w:p w14:paraId="574B04D1" w14:textId="7682966E" w:rsidR="5F6211EE" w:rsidRDefault="5F6211EE" w:rsidP="5F6211EE">
      <w:pPr>
        <w:pStyle w:val="ListParagraph"/>
        <w:numPr>
          <w:ilvl w:val="2"/>
          <w:numId w:val="1"/>
        </w:numPr>
        <w:spacing w:after="200" w:line="276" w:lineRule="auto"/>
        <w:rPr>
          <w:sz w:val="26"/>
          <w:szCs w:val="26"/>
        </w:rPr>
      </w:pPr>
      <w:r w:rsidRPr="5F6211EE">
        <w:rPr>
          <w:sz w:val="26"/>
          <w:szCs w:val="26"/>
        </w:rPr>
        <w:t>Fishing Competition</w:t>
      </w:r>
      <w:r w:rsidR="009E551D">
        <w:rPr>
          <w:sz w:val="26"/>
          <w:szCs w:val="26"/>
        </w:rPr>
        <w:t xml:space="preserve"> -</w:t>
      </w:r>
      <w:r w:rsidR="009E551D" w:rsidRPr="009E551D">
        <w:rPr>
          <w:color w:val="538135" w:themeColor="accent6" w:themeShade="BF"/>
          <w:sz w:val="26"/>
          <w:szCs w:val="26"/>
        </w:rPr>
        <w:t>Jason</w:t>
      </w:r>
    </w:p>
    <w:p w14:paraId="5B15ACE3" w14:textId="5750F56B" w:rsidR="5F6211EE" w:rsidRDefault="5F6211EE" w:rsidP="5F6211EE">
      <w:pPr>
        <w:pStyle w:val="ListParagraph"/>
        <w:numPr>
          <w:ilvl w:val="2"/>
          <w:numId w:val="1"/>
        </w:numPr>
        <w:spacing w:after="200" w:line="276" w:lineRule="auto"/>
        <w:rPr>
          <w:sz w:val="26"/>
          <w:szCs w:val="26"/>
        </w:rPr>
      </w:pPr>
      <w:r w:rsidRPr="5F6211EE">
        <w:rPr>
          <w:sz w:val="26"/>
          <w:szCs w:val="26"/>
        </w:rPr>
        <w:t>No Filter Competition</w:t>
      </w:r>
      <w:r w:rsidR="009E551D" w:rsidRPr="009E551D">
        <w:rPr>
          <w:color w:val="538135" w:themeColor="accent6" w:themeShade="BF"/>
          <w:sz w:val="26"/>
          <w:szCs w:val="26"/>
        </w:rPr>
        <w:t xml:space="preserve"> -George</w:t>
      </w:r>
      <w:r w:rsidR="009E551D">
        <w:rPr>
          <w:color w:val="538135" w:themeColor="accent6" w:themeShade="BF"/>
          <w:sz w:val="26"/>
          <w:szCs w:val="26"/>
        </w:rPr>
        <w:t xml:space="preserve"> </w:t>
      </w:r>
      <w:proofErr w:type="spellStart"/>
      <w:r w:rsidR="009E551D">
        <w:rPr>
          <w:color w:val="538135" w:themeColor="accent6" w:themeShade="BF"/>
          <w:sz w:val="26"/>
          <w:szCs w:val="26"/>
        </w:rPr>
        <w:t>Shauffer</w:t>
      </w:r>
      <w:proofErr w:type="spellEnd"/>
    </w:p>
    <w:p w14:paraId="019204A1" w14:textId="66179026" w:rsidR="26E5724C" w:rsidRDefault="26E5724C" w:rsidP="2A9734E3">
      <w:pPr>
        <w:spacing w:after="200" w:line="240" w:lineRule="auto"/>
        <w:ind w:left="1080"/>
        <w:rPr>
          <w:rFonts w:ascii="Times New Roman" w:eastAsia="Calibri" w:hAnsi="Times New Roman" w:cs="Times New Roman"/>
          <w:sz w:val="26"/>
          <w:szCs w:val="26"/>
        </w:rPr>
      </w:pPr>
    </w:p>
    <w:p w14:paraId="5EE8EA8D" w14:textId="26617327" w:rsidR="7641C4DE" w:rsidRDefault="5F6211EE" w:rsidP="5F6211EE">
      <w:pPr>
        <w:numPr>
          <w:ilvl w:val="0"/>
          <w:numId w:val="1"/>
        </w:numPr>
        <w:spacing w:after="200" w:line="240" w:lineRule="auto"/>
        <w:rPr>
          <w:sz w:val="26"/>
          <w:szCs w:val="26"/>
        </w:rPr>
      </w:pPr>
      <w:r w:rsidRPr="5F6211EE">
        <w:rPr>
          <w:rFonts w:ascii="Times New Roman" w:eastAsia="Times New Roman,Calibri" w:hAnsi="Times New Roman" w:cs="Times New Roman"/>
          <w:b/>
          <w:bCs/>
          <w:sz w:val="26"/>
          <w:szCs w:val="26"/>
        </w:rPr>
        <w:t>New Business</w:t>
      </w:r>
      <w:r w:rsidRPr="5F6211EE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20E7048A" w14:textId="33DD348B" w:rsidR="7641C4DE" w:rsidRDefault="5F6211EE" w:rsidP="18D09D2D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5F6211EE">
        <w:rPr>
          <w:rFonts w:ascii="Times New Roman" w:eastAsia="Times New Roman,Calibri" w:hAnsi="Times New Roman" w:cs="Times New Roman"/>
          <w:sz w:val="26"/>
          <w:szCs w:val="26"/>
        </w:rPr>
        <w:t>Whitefish Dinner Oct. 27</w:t>
      </w:r>
      <w:r w:rsidRPr="009E551D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  <w:r w:rsidR="009E551D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  <w:r w:rsidR="009E551D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>Need volunteers to set up and cleaning</w:t>
      </w:r>
    </w:p>
    <w:p w14:paraId="1E1D25A4" w14:textId="48357676" w:rsidR="26E5724C" w:rsidRDefault="5F6211EE" w:rsidP="18D09D2D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5F6211EE">
        <w:rPr>
          <w:rFonts w:ascii="Times New Roman" w:eastAsia="Times New Roman,Calibri" w:hAnsi="Times New Roman" w:cs="Times New Roman"/>
          <w:sz w:val="26"/>
          <w:szCs w:val="26"/>
        </w:rPr>
        <w:t>Raffle Prizes</w:t>
      </w:r>
      <w:r w:rsidR="009E551D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7B5EA3D3" w14:textId="2316228B" w:rsidR="5F6211EE" w:rsidRDefault="5F6211EE" w:rsidP="5F6211EE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5F6211EE">
        <w:rPr>
          <w:rFonts w:ascii="Times New Roman" w:eastAsia="Times New Roman,Calibri" w:hAnsi="Times New Roman" w:cs="Times New Roman"/>
          <w:sz w:val="26"/>
          <w:szCs w:val="26"/>
        </w:rPr>
        <w:t>Youth in the Outdoors in Seney Oct. 13</w:t>
      </w:r>
      <w:r w:rsidRPr="5F6211EE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</w:p>
    <w:p w14:paraId="7982608C" w14:textId="09DFBB95" w:rsidR="27ADEB6A" w:rsidRDefault="5F6211EE" w:rsidP="27ADEB6A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5F6211EE">
        <w:rPr>
          <w:rFonts w:ascii="Times New Roman" w:eastAsia="Times New Roman,Calibri" w:hAnsi="Times New Roman" w:cs="Times New Roman"/>
          <w:sz w:val="26"/>
          <w:szCs w:val="26"/>
        </w:rPr>
        <w:t>Pine Pulling and Pond Sampling with Dr. Allen</w:t>
      </w:r>
    </w:p>
    <w:p w14:paraId="78F36EF2" w14:textId="49589392" w:rsidR="27ADEB6A" w:rsidRDefault="42CE4682" w:rsidP="42CE4682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42CE4682">
        <w:rPr>
          <w:rFonts w:ascii="Times New Roman" w:eastAsia="Times New Roman,Calibri" w:hAnsi="Times New Roman" w:cs="Times New Roman"/>
          <w:sz w:val="26"/>
          <w:szCs w:val="26"/>
        </w:rPr>
        <w:t xml:space="preserve"> Oct. 12-13</w:t>
      </w:r>
    </w:p>
    <w:p w14:paraId="6CD3D43C" w14:textId="589402EE" w:rsidR="5F6211EE" w:rsidRDefault="42CE4682" w:rsidP="5F6211EE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42CE4682">
        <w:rPr>
          <w:rFonts w:ascii="Times New Roman" w:eastAsia="Times New Roman,Calibri" w:hAnsi="Times New Roman" w:cs="Times New Roman"/>
          <w:sz w:val="26"/>
          <w:szCs w:val="26"/>
        </w:rPr>
        <w:t>Raffle Blitzes with Shaun</w:t>
      </w:r>
      <w:bookmarkStart w:id="0" w:name="_GoBack"/>
      <w:bookmarkEnd w:id="0"/>
    </w:p>
    <w:p w14:paraId="1882439D" w14:textId="6DBCE5F8" w:rsidR="42CE4682" w:rsidRDefault="42CE4682" w:rsidP="42CE4682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proofErr w:type="spellStart"/>
      <w:r w:rsidRPr="42CE4682">
        <w:rPr>
          <w:rFonts w:ascii="Times New Roman" w:eastAsia="Times New Roman,Calibri" w:hAnsi="Times New Roman" w:cs="Times New Roman"/>
          <w:sz w:val="26"/>
          <w:szCs w:val="26"/>
        </w:rPr>
        <w:t>Thurdays</w:t>
      </w:r>
      <w:proofErr w:type="spellEnd"/>
      <w:r w:rsidRPr="42CE4682">
        <w:rPr>
          <w:rFonts w:ascii="Times New Roman" w:eastAsia="Times New Roman,Calibri" w:hAnsi="Times New Roman" w:cs="Times New Roman"/>
          <w:sz w:val="26"/>
          <w:szCs w:val="26"/>
        </w:rPr>
        <w:t xml:space="preserve"> and Fridays</w:t>
      </w:r>
    </w:p>
    <w:p w14:paraId="45FA19B0" w14:textId="6EAEC92B" w:rsidR="27ADEB6A" w:rsidRDefault="42CE4682" w:rsidP="27ADEB6A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42CE4682">
        <w:rPr>
          <w:rFonts w:ascii="Times New Roman" w:eastAsia="Times New Roman,Calibri" w:hAnsi="Times New Roman" w:cs="Times New Roman"/>
          <w:sz w:val="26"/>
          <w:szCs w:val="26"/>
        </w:rPr>
        <w:t>Atlantic Salmon Netting at the ARL</w:t>
      </w:r>
    </w:p>
    <w:p w14:paraId="3A0D23CF" w14:textId="65A5A281" w:rsidR="27ADEB6A" w:rsidRDefault="42CE4682" w:rsidP="27ADEB6A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42CE4682">
        <w:rPr>
          <w:rFonts w:ascii="Times New Roman" w:eastAsia="Times New Roman,Calibri" w:hAnsi="Times New Roman" w:cs="Times New Roman"/>
          <w:sz w:val="26"/>
          <w:szCs w:val="26"/>
        </w:rPr>
        <w:t>TBA</w:t>
      </w:r>
      <w:r w:rsidR="009905AC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  <w:r w:rsidR="009905AC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>Last week of October and next week of November</w:t>
      </w:r>
    </w:p>
    <w:p w14:paraId="4EB67B81" w14:textId="4E23F5BC" w:rsidR="10AB9891" w:rsidRDefault="42CE4682" w:rsidP="10AB9891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42CE4682">
        <w:rPr>
          <w:rFonts w:ascii="Times New Roman" w:eastAsia="Times New Roman,Calibri" w:hAnsi="Times New Roman" w:cs="Times New Roman"/>
          <w:sz w:val="26"/>
          <w:szCs w:val="26"/>
        </w:rPr>
        <w:t>Michigan Fish and Wildlife Conference March 13-15</w:t>
      </w:r>
    </w:p>
    <w:p w14:paraId="3283491F" w14:textId="4C0B9934" w:rsidR="27ADEB6A" w:rsidRDefault="42CE4682" w:rsidP="5F6211EE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42CE4682">
        <w:rPr>
          <w:rFonts w:ascii="Times New Roman" w:eastAsia="Times New Roman,Calibri" w:hAnsi="Times New Roman" w:cs="Times New Roman"/>
          <w:sz w:val="26"/>
          <w:szCs w:val="26"/>
        </w:rPr>
        <w:t>Abstracts due October 31</w:t>
      </w:r>
      <w:r w:rsidRPr="42CE4682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st</w:t>
      </w:r>
      <w:r w:rsidRPr="42CE4682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4A7DAB5E" w14:textId="27D48CCB" w:rsidR="009905AC" w:rsidRPr="009905AC" w:rsidRDefault="42CE4682" w:rsidP="009905AC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42CE4682">
        <w:rPr>
          <w:rFonts w:ascii="Times New Roman" w:eastAsia="Times New Roman,Calibri" w:hAnsi="Times New Roman" w:cs="Times New Roman"/>
          <w:sz w:val="26"/>
          <w:szCs w:val="26"/>
        </w:rPr>
        <w:t>Follow Our New Instagram Page!</w:t>
      </w:r>
    </w:p>
    <w:p w14:paraId="76279314" w14:textId="08918C27" w:rsidR="42CE4682" w:rsidRDefault="42CE4682" w:rsidP="42CE4682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proofErr w:type="spellStart"/>
      <w:r w:rsidRPr="42CE4682">
        <w:rPr>
          <w:rFonts w:ascii="Times New Roman" w:eastAsia="Times New Roman,Calibri" w:hAnsi="Times New Roman" w:cs="Times New Roman"/>
          <w:sz w:val="26"/>
          <w:szCs w:val="26"/>
        </w:rPr>
        <w:lastRenderedPageBreak/>
        <w:t>lssufwc</w:t>
      </w:r>
      <w:proofErr w:type="spellEnd"/>
    </w:p>
    <w:p w14:paraId="5D8D074B" w14:textId="5D1A6C3B" w:rsidR="26E5724C" w:rsidRDefault="42CE4682" w:rsidP="26E5724C">
      <w:pPr>
        <w:pStyle w:val="ListParagraph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42CE4682">
        <w:rPr>
          <w:rFonts w:ascii="Times New Roman" w:eastAsia="Times New Roman,Calibri" w:hAnsi="Times New Roman" w:cs="Times New Roman"/>
          <w:sz w:val="26"/>
          <w:szCs w:val="26"/>
        </w:rPr>
        <w:t>Senior Research help?</w:t>
      </w:r>
    </w:p>
    <w:p w14:paraId="41E3C8E6" w14:textId="0F75E1E6" w:rsidR="42CE4682" w:rsidRDefault="42CE4682" w:rsidP="42CE4682">
      <w:pPr>
        <w:pStyle w:val="ListParagraph"/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42CE4682">
        <w:rPr>
          <w:rFonts w:ascii="Times New Roman" w:eastAsia="Times New Roman,Calibri" w:hAnsi="Times New Roman" w:cs="Times New Roman"/>
          <w:sz w:val="26"/>
          <w:szCs w:val="26"/>
        </w:rPr>
        <w:t>Hadley Reed</w:t>
      </w:r>
    </w:p>
    <w:p w14:paraId="5E0FF98F" w14:textId="2968C9C5" w:rsidR="42CE4682" w:rsidRDefault="42CE4682" w:rsidP="42CE4682">
      <w:pPr>
        <w:pStyle w:val="ListParagraph"/>
        <w:numPr>
          <w:ilvl w:val="3"/>
          <w:numId w:val="1"/>
        </w:numPr>
        <w:spacing w:after="0" w:line="240" w:lineRule="auto"/>
        <w:rPr>
          <w:sz w:val="26"/>
          <w:szCs w:val="26"/>
        </w:rPr>
      </w:pPr>
      <w:r w:rsidRPr="42CE4682">
        <w:rPr>
          <w:rFonts w:ascii="Times New Roman" w:eastAsia="Times New Roman,Calibri" w:hAnsi="Times New Roman" w:cs="Times New Roman"/>
          <w:sz w:val="26"/>
          <w:szCs w:val="26"/>
        </w:rPr>
        <w:t xml:space="preserve">12:00-4:00 this weekend </w:t>
      </w:r>
    </w:p>
    <w:p w14:paraId="4DD2DB3F" w14:textId="38AA0A33" w:rsidR="42CE4682" w:rsidRDefault="42CE4682" w:rsidP="42CE4682">
      <w:pPr>
        <w:pStyle w:val="ListParagraph"/>
        <w:numPr>
          <w:ilvl w:val="3"/>
          <w:numId w:val="1"/>
        </w:numPr>
        <w:spacing w:after="0" w:line="240" w:lineRule="auto"/>
        <w:rPr>
          <w:sz w:val="26"/>
          <w:szCs w:val="26"/>
        </w:rPr>
      </w:pPr>
      <w:r w:rsidRPr="42CE4682">
        <w:rPr>
          <w:rFonts w:ascii="Times New Roman" w:eastAsia="Times New Roman,Calibri" w:hAnsi="Times New Roman" w:cs="Times New Roman"/>
          <w:sz w:val="26"/>
          <w:szCs w:val="26"/>
        </w:rPr>
        <w:t xml:space="preserve"> hreed2@lssu.edu</w:t>
      </w:r>
    </w:p>
    <w:p w14:paraId="0EC726F9" w14:textId="66133EFA" w:rsidR="00663BB3" w:rsidRPr="005651A2" w:rsidRDefault="42CE4682" w:rsidP="31EA62B3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42CE4682">
        <w:rPr>
          <w:rFonts w:ascii="Times New Roman" w:eastAsia="Times New Roman,Calibri" w:hAnsi="Times New Roman" w:cs="Times New Roman"/>
          <w:sz w:val="26"/>
          <w:szCs w:val="26"/>
        </w:rPr>
        <w:t xml:space="preserve">Have an idea for a speaker or a Meet and Greet at Laker Hall? Talk to Events committee or any of the </w:t>
      </w:r>
      <w:r w:rsidRPr="42CE4682">
        <w:rPr>
          <w:rFonts w:ascii="Times New Roman" w:eastAsia="Calibri" w:hAnsi="Times New Roman" w:cs="Times New Roman"/>
          <w:sz w:val="26"/>
          <w:szCs w:val="26"/>
        </w:rPr>
        <w:t>o</w:t>
      </w:r>
      <w:r w:rsidRPr="42CE4682">
        <w:rPr>
          <w:rFonts w:ascii="Times New Roman" w:eastAsia="Times New Roman,Calibri" w:hAnsi="Times New Roman" w:cs="Times New Roman"/>
          <w:sz w:val="26"/>
          <w:szCs w:val="26"/>
        </w:rPr>
        <w:t xml:space="preserve">fficers! </w:t>
      </w:r>
    </w:p>
    <w:p w14:paraId="1391A6D1" w14:textId="1387427A" w:rsidR="7067EE54" w:rsidRDefault="42CE4682" w:rsidP="6701EACB">
      <w:pPr>
        <w:numPr>
          <w:ilvl w:val="1"/>
          <w:numId w:val="1"/>
        </w:numPr>
        <w:spacing w:after="0" w:line="276" w:lineRule="auto"/>
        <w:rPr>
          <w:rFonts w:ascii="Times New Roman" w:eastAsia="Times New Roman,Calibri" w:hAnsi="Times New Roman" w:cs="Times New Roman"/>
          <w:sz w:val="26"/>
          <w:szCs w:val="26"/>
        </w:rPr>
      </w:pPr>
      <w:r w:rsidRPr="42CE4682">
        <w:rPr>
          <w:rFonts w:ascii="Times New Roman" w:eastAsia="Times New Roman,Calibri" w:hAnsi="Times New Roman" w:cs="Times New Roman"/>
          <w:sz w:val="26"/>
          <w:szCs w:val="26"/>
        </w:rPr>
        <w:t>Check your email for notifications!</w:t>
      </w:r>
    </w:p>
    <w:p w14:paraId="044AB0E1" w14:textId="2E38C30D" w:rsidR="6701EACB" w:rsidRDefault="6701EACB" w:rsidP="6701EACB">
      <w:pPr>
        <w:spacing w:after="0" w:line="276" w:lineRule="auto"/>
        <w:ind w:left="1080"/>
        <w:rPr>
          <w:rFonts w:ascii="Times New Roman" w:eastAsia="Times New Roman,Calibri" w:hAnsi="Times New Roman" w:cs="Times New Roman"/>
          <w:sz w:val="26"/>
          <w:szCs w:val="26"/>
        </w:rPr>
      </w:pPr>
    </w:p>
    <w:p w14:paraId="3E58B631" w14:textId="77777777" w:rsidR="00A53FB1" w:rsidRPr="005651A2" w:rsidRDefault="2A9734E3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A9734E3">
        <w:rPr>
          <w:rFonts w:ascii="Times New Roman" w:eastAsia="Calibri" w:hAnsi="Times New Roman" w:cs="Times New Roman"/>
          <w:b/>
          <w:bCs/>
          <w:sz w:val="26"/>
          <w:szCs w:val="26"/>
        </w:rPr>
        <w:t>Reminders</w:t>
      </w:r>
    </w:p>
    <w:p w14:paraId="6C524945" w14:textId="0937324C" w:rsidR="00A53FB1" w:rsidRPr="005651A2" w:rsidRDefault="2A9734E3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A9734E3">
        <w:rPr>
          <w:rFonts w:ascii="Times New Roman" w:eastAsia="Calibri" w:hAnsi="Times New Roman" w:cs="Times New Roman"/>
          <w:sz w:val="26"/>
          <w:szCs w:val="26"/>
        </w:rPr>
        <w:t>Please take photos and videos at FWC events!</w:t>
      </w:r>
    </w:p>
    <w:p w14:paraId="2BD1C33F" w14:textId="77777777" w:rsidR="00A53FB1" w:rsidRPr="005651A2" w:rsidRDefault="2A9734E3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A9734E3">
        <w:rPr>
          <w:rFonts w:ascii="Times New Roman" w:eastAsia="Calibri" w:hAnsi="Times New Roman" w:cs="Times New Roman"/>
          <w:sz w:val="26"/>
          <w:szCs w:val="26"/>
        </w:rPr>
        <w:t>Pay your dues!</w:t>
      </w:r>
    </w:p>
    <w:p w14:paraId="293C0002" w14:textId="77777777" w:rsidR="00A53FB1" w:rsidRPr="005651A2" w:rsidRDefault="2A9734E3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A9734E3">
        <w:rPr>
          <w:rFonts w:ascii="Times New Roman" w:eastAsia="Calibri" w:hAnsi="Times New Roman" w:cs="Times New Roman"/>
          <w:sz w:val="26"/>
          <w:szCs w:val="26"/>
        </w:rPr>
        <w:t>Like the Facebook page!</w:t>
      </w:r>
    </w:p>
    <w:p w14:paraId="0EF1371E" w14:textId="382BAE76" w:rsidR="00A53FB1" w:rsidRPr="005651A2" w:rsidRDefault="2A9734E3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A9734E3">
        <w:rPr>
          <w:rFonts w:ascii="Times New Roman" w:eastAsia="Calibri" w:hAnsi="Times New Roman" w:cs="Times New Roman"/>
          <w:sz w:val="26"/>
          <w:szCs w:val="26"/>
        </w:rPr>
        <w:t xml:space="preserve">Visit our Website!  </w:t>
      </w:r>
      <w:hyperlink r:id="rId7">
        <w:r w:rsidRPr="2A9734E3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lssufwc.weebly.com/</w:t>
        </w:r>
      </w:hyperlink>
      <w:r w:rsidRPr="2A9734E3"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t xml:space="preserve"> </w:t>
      </w:r>
    </w:p>
    <w:p w14:paraId="5C62D0D2" w14:textId="202A063D" w:rsidR="0B89C738" w:rsidRDefault="5F6211EE" w:rsidP="5F6211EE">
      <w:pPr>
        <w:spacing w:line="276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5F6211E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Next Meeting: </w:t>
      </w:r>
      <w:r w:rsidRPr="5F6211EE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October 17, 2018  </w:t>
      </w:r>
    </w:p>
    <w:p w14:paraId="6410B985" w14:textId="1ABCFDD4" w:rsidR="009905AC" w:rsidRPr="009905AC" w:rsidRDefault="009905AC" w:rsidP="5F6211EE">
      <w:pPr>
        <w:spacing w:line="276" w:lineRule="auto"/>
        <w:outlineLvl w:val="0"/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  <w:r w:rsidRPr="009905AC">
        <w:rPr>
          <w:rFonts w:ascii="Times New Roman" w:eastAsia="Calibri" w:hAnsi="Times New Roman" w:cs="Times New Roman"/>
          <w:bCs/>
          <w:color w:val="538135" w:themeColor="accent6" w:themeShade="BF"/>
          <w:sz w:val="26"/>
          <w:szCs w:val="26"/>
        </w:rPr>
        <w:t xml:space="preserve">End </w:t>
      </w:r>
      <w:proofErr w:type="gramStart"/>
      <w:r w:rsidRPr="009905AC">
        <w:rPr>
          <w:rFonts w:ascii="Times New Roman" w:eastAsia="Calibri" w:hAnsi="Times New Roman" w:cs="Times New Roman"/>
          <w:bCs/>
          <w:color w:val="538135" w:themeColor="accent6" w:themeShade="BF"/>
          <w:sz w:val="26"/>
          <w:szCs w:val="26"/>
        </w:rPr>
        <w:t>time:8:35</w:t>
      </w:r>
      <w:proofErr w:type="gramEnd"/>
      <w:r w:rsidRPr="009905AC">
        <w:rPr>
          <w:rFonts w:ascii="Times New Roman" w:eastAsia="Calibri" w:hAnsi="Times New Roman" w:cs="Times New Roman"/>
          <w:bCs/>
          <w:color w:val="538135" w:themeColor="accent6" w:themeShade="BF"/>
          <w:sz w:val="26"/>
          <w:szCs w:val="26"/>
        </w:rPr>
        <w:t>pm 1</w:t>
      </w:r>
      <w:r w:rsidRPr="009905AC">
        <w:rPr>
          <w:rFonts w:ascii="Times New Roman" w:eastAsia="Calibri" w:hAnsi="Times New Roman" w:cs="Times New Roman"/>
          <w:bCs/>
          <w:color w:val="538135" w:themeColor="accent6" w:themeShade="BF"/>
          <w:sz w:val="26"/>
          <w:szCs w:val="26"/>
          <w:vertAlign w:val="superscript"/>
        </w:rPr>
        <w:t xml:space="preserve">st </w:t>
      </w:r>
      <w:r w:rsidRPr="009905AC">
        <w:rPr>
          <w:rFonts w:ascii="Times New Roman" w:eastAsia="Calibri" w:hAnsi="Times New Roman" w:cs="Times New Roman"/>
          <w:bCs/>
          <w:color w:val="538135" w:themeColor="accent6" w:themeShade="BF"/>
          <w:sz w:val="26"/>
          <w:szCs w:val="26"/>
        </w:rPr>
        <w:t xml:space="preserve"> Patty 2</w:t>
      </w:r>
      <w:r w:rsidRPr="009905AC">
        <w:rPr>
          <w:rFonts w:ascii="Times New Roman" w:eastAsia="Calibri" w:hAnsi="Times New Roman" w:cs="Times New Roman"/>
          <w:bCs/>
          <w:color w:val="538135" w:themeColor="accent6" w:themeShade="BF"/>
          <w:sz w:val="26"/>
          <w:szCs w:val="26"/>
          <w:vertAlign w:val="superscript"/>
        </w:rPr>
        <w:t>nd</w:t>
      </w:r>
      <w:r w:rsidRPr="009905AC">
        <w:rPr>
          <w:rFonts w:ascii="Times New Roman" w:eastAsia="Calibri" w:hAnsi="Times New Roman" w:cs="Times New Roman"/>
          <w:bCs/>
          <w:color w:val="538135" w:themeColor="accent6" w:themeShade="BF"/>
          <w:sz w:val="26"/>
          <w:szCs w:val="26"/>
        </w:rPr>
        <w:t xml:space="preserve"> George</w:t>
      </w:r>
    </w:p>
    <w:sectPr w:rsidR="009905AC" w:rsidRPr="00990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599"/>
    <w:multiLevelType w:val="hybridMultilevel"/>
    <w:tmpl w:val="C728F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3DF"/>
    <w:multiLevelType w:val="hybridMultilevel"/>
    <w:tmpl w:val="9496DF4A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C2A10"/>
    <w:multiLevelType w:val="hybridMultilevel"/>
    <w:tmpl w:val="BAF02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0C58"/>
    <w:multiLevelType w:val="hybridMultilevel"/>
    <w:tmpl w:val="67664C88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8324E21"/>
    <w:multiLevelType w:val="hybridMultilevel"/>
    <w:tmpl w:val="E8A49C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E25088"/>
    <w:multiLevelType w:val="hybridMultilevel"/>
    <w:tmpl w:val="6AC8D8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9CA3F44"/>
    <w:multiLevelType w:val="hybridMultilevel"/>
    <w:tmpl w:val="9E42B7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8DB36E7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D4145B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A975FE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1BE0C25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EE1358"/>
    <w:multiLevelType w:val="hybridMultilevel"/>
    <w:tmpl w:val="36D4D1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B1"/>
    <w:rsid w:val="000000F1"/>
    <w:rsid w:val="00000457"/>
    <w:rsid w:val="00004761"/>
    <w:rsid w:val="000104C6"/>
    <w:rsid w:val="00021515"/>
    <w:rsid w:val="00030A62"/>
    <w:rsid w:val="00032B09"/>
    <w:rsid w:val="000361C2"/>
    <w:rsid w:val="00044FEB"/>
    <w:rsid w:val="000464B6"/>
    <w:rsid w:val="000521B8"/>
    <w:rsid w:val="0007124E"/>
    <w:rsid w:val="00074F28"/>
    <w:rsid w:val="000850B1"/>
    <w:rsid w:val="000906F4"/>
    <w:rsid w:val="00090826"/>
    <w:rsid w:val="000A42E0"/>
    <w:rsid w:val="000B060E"/>
    <w:rsid w:val="000B0A0B"/>
    <w:rsid w:val="000B14F7"/>
    <w:rsid w:val="000B2809"/>
    <w:rsid w:val="000C1938"/>
    <w:rsid w:val="000C6B69"/>
    <w:rsid w:val="000D3D8B"/>
    <w:rsid w:val="00101ACF"/>
    <w:rsid w:val="00103C2D"/>
    <w:rsid w:val="001104FC"/>
    <w:rsid w:val="001229E0"/>
    <w:rsid w:val="00131236"/>
    <w:rsid w:val="0013165B"/>
    <w:rsid w:val="0013229B"/>
    <w:rsid w:val="001402E8"/>
    <w:rsid w:val="00142B60"/>
    <w:rsid w:val="00142C26"/>
    <w:rsid w:val="00171A64"/>
    <w:rsid w:val="00173B4B"/>
    <w:rsid w:val="00176E7F"/>
    <w:rsid w:val="0018058D"/>
    <w:rsid w:val="00181A3F"/>
    <w:rsid w:val="001856DB"/>
    <w:rsid w:val="0018759A"/>
    <w:rsid w:val="001A7022"/>
    <w:rsid w:val="001B36ED"/>
    <w:rsid w:val="001C3E30"/>
    <w:rsid w:val="001C6E85"/>
    <w:rsid w:val="001D6F9D"/>
    <w:rsid w:val="001F5D7C"/>
    <w:rsid w:val="00200455"/>
    <w:rsid w:val="00215DFE"/>
    <w:rsid w:val="002179BC"/>
    <w:rsid w:val="00226AFF"/>
    <w:rsid w:val="00227CCD"/>
    <w:rsid w:val="00234703"/>
    <w:rsid w:val="002477B3"/>
    <w:rsid w:val="00273447"/>
    <w:rsid w:val="00286670"/>
    <w:rsid w:val="00290EA6"/>
    <w:rsid w:val="002A519F"/>
    <w:rsid w:val="002A717B"/>
    <w:rsid w:val="002B53CD"/>
    <w:rsid w:val="002B6E83"/>
    <w:rsid w:val="002B7520"/>
    <w:rsid w:val="002C3E52"/>
    <w:rsid w:val="002E0244"/>
    <w:rsid w:val="002E6464"/>
    <w:rsid w:val="002F43F4"/>
    <w:rsid w:val="00300CB5"/>
    <w:rsid w:val="00303940"/>
    <w:rsid w:val="0030638E"/>
    <w:rsid w:val="00326290"/>
    <w:rsid w:val="00326CD6"/>
    <w:rsid w:val="0032768F"/>
    <w:rsid w:val="00333255"/>
    <w:rsid w:val="00342562"/>
    <w:rsid w:val="00372C9D"/>
    <w:rsid w:val="00381F03"/>
    <w:rsid w:val="00386B85"/>
    <w:rsid w:val="00392096"/>
    <w:rsid w:val="0039217D"/>
    <w:rsid w:val="003A1456"/>
    <w:rsid w:val="003A2588"/>
    <w:rsid w:val="003B1761"/>
    <w:rsid w:val="003C5AA4"/>
    <w:rsid w:val="003C5C22"/>
    <w:rsid w:val="003C729F"/>
    <w:rsid w:val="003D222E"/>
    <w:rsid w:val="003D588E"/>
    <w:rsid w:val="003D67D0"/>
    <w:rsid w:val="003E389D"/>
    <w:rsid w:val="003E7917"/>
    <w:rsid w:val="003F29D7"/>
    <w:rsid w:val="00413E2A"/>
    <w:rsid w:val="00414B23"/>
    <w:rsid w:val="0041593D"/>
    <w:rsid w:val="00417008"/>
    <w:rsid w:val="00426BBE"/>
    <w:rsid w:val="00430667"/>
    <w:rsid w:val="004505B3"/>
    <w:rsid w:val="00450B06"/>
    <w:rsid w:val="00451D62"/>
    <w:rsid w:val="00460670"/>
    <w:rsid w:val="004770A3"/>
    <w:rsid w:val="00480846"/>
    <w:rsid w:val="00485128"/>
    <w:rsid w:val="004871F4"/>
    <w:rsid w:val="004B0BFA"/>
    <w:rsid w:val="004B7C53"/>
    <w:rsid w:val="004C2B9E"/>
    <w:rsid w:val="004C3A5C"/>
    <w:rsid w:val="004C70AD"/>
    <w:rsid w:val="004D1374"/>
    <w:rsid w:val="004F3966"/>
    <w:rsid w:val="00511581"/>
    <w:rsid w:val="00531884"/>
    <w:rsid w:val="005330DE"/>
    <w:rsid w:val="00536B61"/>
    <w:rsid w:val="00545ABC"/>
    <w:rsid w:val="005602C1"/>
    <w:rsid w:val="00560F91"/>
    <w:rsid w:val="005651A2"/>
    <w:rsid w:val="00566101"/>
    <w:rsid w:val="00566932"/>
    <w:rsid w:val="00567B98"/>
    <w:rsid w:val="0057199D"/>
    <w:rsid w:val="00573B50"/>
    <w:rsid w:val="00583B27"/>
    <w:rsid w:val="00585FA8"/>
    <w:rsid w:val="0059226F"/>
    <w:rsid w:val="005A63C4"/>
    <w:rsid w:val="005B2800"/>
    <w:rsid w:val="005E4BED"/>
    <w:rsid w:val="005F19E2"/>
    <w:rsid w:val="005F4AE3"/>
    <w:rsid w:val="005F58CE"/>
    <w:rsid w:val="005F5D05"/>
    <w:rsid w:val="00604191"/>
    <w:rsid w:val="00612199"/>
    <w:rsid w:val="00614CEB"/>
    <w:rsid w:val="0063365F"/>
    <w:rsid w:val="0063401C"/>
    <w:rsid w:val="00636118"/>
    <w:rsid w:val="00637A7A"/>
    <w:rsid w:val="006424AE"/>
    <w:rsid w:val="006455BC"/>
    <w:rsid w:val="00654A41"/>
    <w:rsid w:val="00655CEC"/>
    <w:rsid w:val="00662F2C"/>
    <w:rsid w:val="00663BB3"/>
    <w:rsid w:val="00670B21"/>
    <w:rsid w:val="00673039"/>
    <w:rsid w:val="00680ABE"/>
    <w:rsid w:val="00683DEB"/>
    <w:rsid w:val="00686101"/>
    <w:rsid w:val="006901E1"/>
    <w:rsid w:val="006A09AC"/>
    <w:rsid w:val="006A4474"/>
    <w:rsid w:val="006A5B82"/>
    <w:rsid w:val="006A7153"/>
    <w:rsid w:val="006B03BA"/>
    <w:rsid w:val="006B2AEE"/>
    <w:rsid w:val="006B62A1"/>
    <w:rsid w:val="006D43C5"/>
    <w:rsid w:val="006D5010"/>
    <w:rsid w:val="006E1F63"/>
    <w:rsid w:val="006E4B0D"/>
    <w:rsid w:val="007056FC"/>
    <w:rsid w:val="00711E11"/>
    <w:rsid w:val="0071252E"/>
    <w:rsid w:val="0072030F"/>
    <w:rsid w:val="00725195"/>
    <w:rsid w:val="00730003"/>
    <w:rsid w:val="0073048A"/>
    <w:rsid w:val="00734E16"/>
    <w:rsid w:val="0073570A"/>
    <w:rsid w:val="00754995"/>
    <w:rsid w:val="00755FA1"/>
    <w:rsid w:val="00763FE0"/>
    <w:rsid w:val="007805EC"/>
    <w:rsid w:val="00782D23"/>
    <w:rsid w:val="007843F1"/>
    <w:rsid w:val="00785A64"/>
    <w:rsid w:val="00790DE9"/>
    <w:rsid w:val="00792A73"/>
    <w:rsid w:val="007968CE"/>
    <w:rsid w:val="007A3178"/>
    <w:rsid w:val="007B177D"/>
    <w:rsid w:val="007B7823"/>
    <w:rsid w:val="007D23A1"/>
    <w:rsid w:val="007D2634"/>
    <w:rsid w:val="007D2739"/>
    <w:rsid w:val="007E12B8"/>
    <w:rsid w:val="007F4C93"/>
    <w:rsid w:val="007F550A"/>
    <w:rsid w:val="008011A8"/>
    <w:rsid w:val="008158BA"/>
    <w:rsid w:val="0082574D"/>
    <w:rsid w:val="008352ED"/>
    <w:rsid w:val="00844ABF"/>
    <w:rsid w:val="00845264"/>
    <w:rsid w:val="008545BF"/>
    <w:rsid w:val="00862654"/>
    <w:rsid w:val="00866AC1"/>
    <w:rsid w:val="0087263E"/>
    <w:rsid w:val="00876DB1"/>
    <w:rsid w:val="008A0E5F"/>
    <w:rsid w:val="008A5D66"/>
    <w:rsid w:val="008C03B0"/>
    <w:rsid w:val="008C221F"/>
    <w:rsid w:val="008C4608"/>
    <w:rsid w:val="008D7E7E"/>
    <w:rsid w:val="008E0F32"/>
    <w:rsid w:val="008F4CE5"/>
    <w:rsid w:val="008F62F7"/>
    <w:rsid w:val="00904DC9"/>
    <w:rsid w:val="009102B7"/>
    <w:rsid w:val="00917820"/>
    <w:rsid w:val="009323F4"/>
    <w:rsid w:val="00936382"/>
    <w:rsid w:val="0094096F"/>
    <w:rsid w:val="00944AC2"/>
    <w:rsid w:val="00947A37"/>
    <w:rsid w:val="0095176D"/>
    <w:rsid w:val="00970EC9"/>
    <w:rsid w:val="00976E4B"/>
    <w:rsid w:val="00980A2A"/>
    <w:rsid w:val="009905AC"/>
    <w:rsid w:val="009B0CFB"/>
    <w:rsid w:val="009C18DD"/>
    <w:rsid w:val="009C1E50"/>
    <w:rsid w:val="009C5EC4"/>
    <w:rsid w:val="009C7C1B"/>
    <w:rsid w:val="009D4A3A"/>
    <w:rsid w:val="009E551D"/>
    <w:rsid w:val="009F7E5B"/>
    <w:rsid w:val="00A11FBD"/>
    <w:rsid w:val="00A16099"/>
    <w:rsid w:val="00A23E14"/>
    <w:rsid w:val="00A24AFE"/>
    <w:rsid w:val="00A25BB3"/>
    <w:rsid w:val="00A273F6"/>
    <w:rsid w:val="00A316B7"/>
    <w:rsid w:val="00A322EB"/>
    <w:rsid w:val="00A467DB"/>
    <w:rsid w:val="00A47721"/>
    <w:rsid w:val="00A47985"/>
    <w:rsid w:val="00A500D6"/>
    <w:rsid w:val="00A50554"/>
    <w:rsid w:val="00A506F1"/>
    <w:rsid w:val="00A51D45"/>
    <w:rsid w:val="00A53FB1"/>
    <w:rsid w:val="00A61648"/>
    <w:rsid w:val="00A710F3"/>
    <w:rsid w:val="00A76862"/>
    <w:rsid w:val="00A77773"/>
    <w:rsid w:val="00A8009B"/>
    <w:rsid w:val="00A94EEE"/>
    <w:rsid w:val="00A95A4E"/>
    <w:rsid w:val="00A95E59"/>
    <w:rsid w:val="00AA3ECD"/>
    <w:rsid w:val="00AA4F87"/>
    <w:rsid w:val="00AB1DB9"/>
    <w:rsid w:val="00AC0E8C"/>
    <w:rsid w:val="00AD00CE"/>
    <w:rsid w:val="00AD17D9"/>
    <w:rsid w:val="00AD30FC"/>
    <w:rsid w:val="00AD48C3"/>
    <w:rsid w:val="00AD4FC8"/>
    <w:rsid w:val="00AD5C4D"/>
    <w:rsid w:val="00AD5D50"/>
    <w:rsid w:val="00AE4A25"/>
    <w:rsid w:val="00AE7CF1"/>
    <w:rsid w:val="00AF1D66"/>
    <w:rsid w:val="00B01ECD"/>
    <w:rsid w:val="00B03A96"/>
    <w:rsid w:val="00B058D4"/>
    <w:rsid w:val="00B06A37"/>
    <w:rsid w:val="00B20758"/>
    <w:rsid w:val="00B263AB"/>
    <w:rsid w:val="00B34AB5"/>
    <w:rsid w:val="00B35FFC"/>
    <w:rsid w:val="00B563E4"/>
    <w:rsid w:val="00B6317A"/>
    <w:rsid w:val="00B66DD8"/>
    <w:rsid w:val="00B67C33"/>
    <w:rsid w:val="00B70259"/>
    <w:rsid w:val="00B71ED5"/>
    <w:rsid w:val="00B75A4E"/>
    <w:rsid w:val="00B87C59"/>
    <w:rsid w:val="00B95CC8"/>
    <w:rsid w:val="00BA07D1"/>
    <w:rsid w:val="00BA377F"/>
    <w:rsid w:val="00BA4489"/>
    <w:rsid w:val="00BC23CD"/>
    <w:rsid w:val="00BD0AB8"/>
    <w:rsid w:val="00BE5C11"/>
    <w:rsid w:val="00C03D97"/>
    <w:rsid w:val="00C06C09"/>
    <w:rsid w:val="00C25907"/>
    <w:rsid w:val="00C30F82"/>
    <w:rsid w:val="00C33662"/>
    <w:rsid w:val="00C455E9"/>
    <w:rsid w:val="00C50E92"/>
    <w:rsid w:val="00C555A4"/>
    <w:rsid w:val="00C60295"/>
    <w:rsid w:val="00C60C0B"/>
    <w:rsid w:val="00C7009E"/>
    <w:rsid w:val="00C768A4"/>
    <w:rsid w:val="00C82110"/>
    <w:rsid w:val="00CA261A"/>
    <w:rsid w:val="00CA72CB"/>
    <w:rsid w:val="00CC5959"/>
    <w:rsid w:val="00CE3A9C"/>
    <w:rsid w:val="00CE3C50"/>
    <w:rsid w:val="00CE4DA8"/>
    <w:rsid w:val="00CF55CA"/>
    <w:rsid w:val="00CF619D"/>
    <w:rsid w:val="00D04BC0"/>
    <w:rsid w:val="00D13063"/>
    <w:rsid w:val="00D23469"/>
    <w:rsid w:val="00D443B3"/>
    <w:rsid w:val="00D54160"/>
    <w:rsid w:val="00D57FBE"/>
    <w:rsid w:val="00D60184"/>
    <w:rsid w:val="00D67ACB"/>
    <w:rsid w:val="00D71651"/>
    <w:rsid w:val="00D7327A"/>
    <w:rsid w:val="00D80F50"/>
    <w:rsid w:val="00D90C84"/>
    <w:rsid w:val="00D9187E"/>
    <w:rsid w:val="00D92371"/>
    <w:rsid w:val="00D94E9D"/>
    <w:rsid w:val="00DA3AC6"/>
    <w:rsid w:val="00DA5625"/>
    <w:rsid w:val="00DC23CA"/>
    <w:rsid w:val="00DC5D2F"/>
    <w:rsid w:val="00DD1F4D"/>
    <w:rsid w:val="00DD20E8"/>
    <w:rsid w:val="00DD30F9"/>
    <w:rsid w:val="00DD6000"/>
    <w:rsid w:val="00DD68AB"/>
    <w:rsid w:val="00DE292F"/>
    <w:rsid w:val="00DE5E21"/>
    <w:rsid w:val="00DF48B5"/>
    <w:rsid w:val="00E0324C"/>
    <w:rsid w:val="00E05D04"/>
    <w:rsid w:val="00E16872"/>
    <w:rsid w:val="00E211BF"/>
    <w:rsid w:val="00E25A4A"/>
    <w:rsid w:val="00E35738"/>
    <w:rsid w:val="00E468BC"/>
    <w:rsid w:val="00E47A90"/>
    <w:rsid w:val="00E509FE"/>
    <w:rsid w:val="00E6660D"/>
    <w:rsid w:val="00E7082C"/>
    <w:rsid w:val="00E74394"/>
    <w:rsid w:val="00E852CB"/>
    <w:rsid w:val="00EB312F"/>
    <w:rsid w:val="00EB35A3"/>
    <w:rsid w:val="00EC09C4"/>
    <w:rsid w:val="00EC4959"/>
    <w:rsid w:val="00ED28F2"/>
    <w:rsid w:val="00EE076A"/>
    <w:rsid w:val="00EE0F51"/>
    <w:rsid w:val="00EE57B7"/>
    <w:rsid w:val="00F06086"/>
    <w:rsid w:val="00F3253A"/>
    <w:rsid w:val="00F346F1"/>
    <w:rsid w:val="00F474F4"/>
    <w:rsid w:val="00F52678"/>
    <w:rsid w:val="00F649CD"/>
    <w:rsid w:val="00F66003"/>
    <w:rsid w:val="00F77286"/>
    <w:rsid w:val="00F85BFD"/>
    <w:rsid w:val="00F91448"/>
    <w:rsid w:val="00FA0B68"/>
    <w:rsid w:val="00FB098D"/>
    <w:rsid w:val="00FB0E30"/>
    <w:rsid w:val="00FB1475"/>
    <w:rsid w:val="00FC0BA7"/>
    <w:rsid w:val="00FC0DEF"/>
    <w:rsid w:val="00FC6FCE"/>
    <w:rsid w:val="00FD5D84"/>
    <w:rsid w:val="00FE1CB5"/>
    <w:rsid w:val="00FE2902"/>
    <w:rsid w:val="00FE54C4"/>
    <w:rsid w:val="00FF7CB7"/>
    <w:rsid w:val="087565CE"/>
    <w:rsid w:val="0B89C738"/>
    <w:rsid w:val="10AB9891"/>
    <w:rsid w:val="126E69A7"/>
    <w:rsid w:val="18D09D2D"/>
    <w:rsid w:val="26E5724C"/>
    <w:rsid w:val="27ADEB6A"/>
    <w:rsid w:val="2A9734E3"/>
    <w:rsid w:val="2CAEFBC3"/>
    <w:rsid w:val="31EA62B3"/>
    <w:rsid w:val="352CA1FA"/>
    <w:rsid w:val="4280D6CA"/>
    <w:rsid w:val="42CE4682"/>
    <w:rsid w:val="553819B2"/>
    <w:rsid w:val="5F6211EE"/>
    <w:rsid w:val="6359F344"/>
    <w:rsid w:val="66CD46E7"/>
    <w:rsid w:val="6701EACB"/>
    <w:rsid w:val="7067EE54"/>
    <w:rsid w:val="723F7E36"/>
    <w:rsid w:val="7641C4DE"/>
    <w:rsid w:val="792A9222"/>
    <w:rsid w:val="7A104004"/>
    <w:rsid w:val="7E85E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  <w15:docId w15:val="{1BF358C0-324C-4C6D-8730-0AF0851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ssufwc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8405-8CD7-44B6-9B41-C8D9E254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 Pattinson</dc:creator>
  <cp:keywords/>
  <dc:description/>
  <cp:lastModifiedBy>Kaitlyn Yantz</cp:lastModifiedBy>
  <cp:revision>2</cp:revision>
  <cp:lastPrinted>2017-10-03T03:15:00Z</cp:lastPrinted>
  <dcterms:created xsi:type="dcterms:W3CDTF">2018-10-03T23:54:00Z</dcterms:created>
  <dcterms:modified xsi:type="dcterms:W3CDTF">2018-10-04T00:43:00Z</dcterms:modified>
</cp:coreProperties>
</file>